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AB" w:rsidRPr="007211AB" w:rsidRDefault="007211AB">
      <w:pPr>
        <w:pStyle w:val="ConsPlusNonformat"/>
        <w:spacing w:before="260"/>
        <w:jc w:val="both"/>
      </w:pPr>
      <w:bookmarkStart w:id="0" w:name="_GoBack"/>
      <w:bookmarkEnd w:id="0"/>
      <w:r w:rsidRPr="007211AB">
        <w:t xml:space="preserve">                                       Прокурору ______________ прокуратуры</w:t>
      </w:r>
    </w:p>
    <w:p w:rsidR="007211AB" w:rsidRPr="007211AB" w:rsidRDefault="007211AB">
      <w:pPr>
        <w:pStyle w:val="ConsPlusNonformat"/>
        <w:jc w:val="both"/>
      </w:pPr>
      <w:r w:rsidRPr="007211AB">
        <w:t xml:space="preserve">                                       ____________________________________</w:t>
      </w:r>
    </w:p>
    <w:p w:rsidR="007211AB" w:rsidRPr="007211AB" w:rsidRDefault="007211AB">
      <w:pPr>
        <w:pStyle w:val="ConsPlusNonformat"/>
        <w:jc w:val="both"/>
      </w:pPr>
    </w:p>
    <w:p w:rsidR="007211AB" w:rsidRPr="007211AB" w:rsidRDefault="007211AB">
      <w:pPr>
        <w:pStyle w:val="ConsPlusNonformat"/>
        <w:jc w:val="both"/>
      </w:pPr>
      <w:r w:rsidRPr="007211AB">
        <w:t xml:space="preserve">                                       Заявитель: _________________________</w:t>
      </w:r>
    </w:p>
    <w:p w:rsidR="007211AB" w:rsidRPr="007211AB" w:rsidRDefault="007211AB">
      <w:pPr>
        <w:pStyle w:val="ConsPlusNonformat"/>
        <w:jc w:val="both"/>
      </w:pPr>
      <w:r w:rsidRPr="007211AB">
        <w:t xml:space="preserve">                                                          (Ф.И.О.)</w:t>
      </w:r>
    </w:p>
    <w:p w:rsidR="007211AB" w:rsidRPr="007211AB" w:rsidRDefault="007211AB">
      <w:pPr>
        <w:pStyle w:val="ConsPlusNonformat"/>
        <w:jc w:val="both"/>
      </w:pPr>
      <w:r w:rsidRPr="007211AB">
        <w:t xml:space="preserve">                                       адрес: ____________________________,</w:t>
      </w:r>
    </w:p>
    <w:p w:rsidR="007211AB" w:rsidRPr="007211AB" w:rsidRDefault="007211AB">
      <w:pPr>
        <w:pStyle w:val="ConsPlusNonformat"/>
        <w:jc w:val="both"/>
      </w:pPr>
      <w:r w:rsidRPr="007211AB">
        <w:t xml:space="preserve">                                       телефон: __________________________,</w:t>
      </w:r>
    </w:p>
    <w:p w:rsidR="007211AB" w:rsidRPr="007211AB" w:rsidRDefault="007211AB">
      <w:pPr>
        <w:pStyle w:val="ConsPlusNonformat"/>
        <w:jc w:val="both"/>
      </w:pPr>
      <w:r w:rsidRPr="007211AB">
        <w:t xml:space="preserve">                                       адрес электронной почты:____________</w:t>
      </w:r>
    </w:p>
    <w:p w:rsidR="007211AB" w:rsidRPr="007211AB" w:rsidRDefault="007211AB">
      <w:pPr>
        <w:pStyle w:val="ConsPlusNonformat"/>
        <w:jc w:val="both"/>
      </w:pPr>
    </w:p>
    <w:p w:rsidR="007211AB" w:rsidRPr="007211AB" w:rsidRDefault="007211AB">
      <w:pPr>
        <w:pStyle w:val="ConsPlusNonformat"/>
        <w:jc w:val="both"/>
      </w:pPr>
      <w:r w:rsidRPr="007211AB">
        <w:t xml:space="preserve">                                       Работодатель: ______________________</w:t>
      </w:r>
    </w:p>
    <w:p w:rsidR="007211AB" w:rsidRPr="007211AB" w:rsidRDefault="007211AB">
      <w:pPr>
        <w:pStyle w:val="ConsPlusNonformat"/>
        <w:jc w:val="both"/>
      </w:pPr>
      <w:r w:rsidRPr="007211AB">
        <w:t xml:space="preserve">                                                   (наименование или Ф.И.О)</w:t>
      </w:r>
    </w:p>
    <w:p w:rsidR="007211AB" w:rsidRPr="007211AB" w:rsidRDefault="007211AB">
      <w:pPr>
        <w:pStyle w:val="ConsPlusNonformat"/>
        <w:jc w:val="both"/>
      </w:pPr>
      <w:r w:rsidRPr="007211AB">
        <w:t xml:space="preserve">                                       адрес: ____________________________,</w:t>
      </w:r>
    </w:p>
    <w:p w:rsidR="007211AB" w:rsidRPr="007211AB" w:rsidRDefault="007211AB">
      <w:pPr>
        <w:pStyle w:val="ConsPlusNonformat"/>
        <w:jc w:val="both"/>
      </w:pPr>
      <w:r w:rsidRPr="007211AB">
        <w:t xml:space="preserve">                                       телефон: __________________________,</w:t>
      </w:r>
    </w:p>
    <w:p w:rsidR="007211AB" w:rsidRPr="007211AB" w:rsidRDefault="007211AB">
      <w:pPr>
        <w:pStyle w:val="ConsPlusNonformat"/>
        <w:jc w:val="both"/>
      </w:pPr>
      <w:r w:rsidRPr="007211AB">
        <w:t xml:space="preserve">                                       адрес электронной почты:____________</w:t>
      </w:r>
    </w:p>
    <w:p w:rsidR="007211AB" w:rsidRPr="007211AB" w:rsidRDefault="007211AB">
      <w:pPr>
        <w:pStyle w:val="ConsPlusNormal"/>
        <w:ind w:firstLine="540"/>
        <w:jc w:val="both"/>
      </w:pPr>
    </w:p>
    <w:p w:rsidR="007211AB" w:rsidRPr="007211AB" w:rsidRDefault="007211AB">
      <w:pPr>
        <w:pStyle w:val="ConsPlusNormal"/>
        <w:jc w:val="center"/>
      </w:pPr>
      <w:r w:rsidRPr="007211AB">
        <w:t>ЗАЯВЛЕНИЕ</w:t>
      </w:r>
    </w:p>
    <w:p w:rsidR="007211AB" w:rsidRPr="007211AB" w:rsidRDefault="007211AB">
      <w:pPr>
        <w:pStyle w:val="ConsPlusNormal"/>
        <w:jc w:val="center"/>
      </w:pPr>
      <w:r w:rsidRPr="007211AB">
        <w:t>о принятии мер к работодателю, допускающему нарушения</w:t>
      </w:r>
    </w:p>
    <w:p w:rsidR="007211AB" w:rsidRPr="007211AB" w:rsidRDefault="007211AB">
      <w:pPr>
        <w:pStyle w:val="ConsPlusNormal"/>
        <w:jc w:val="center"/>
      </w:pPr>
      <w:r w:rsidRPr="007211AB">
        <w:t>трудового законодательства в форме задержки свыше двух</w:t>
      </w:r>
    </w:p>
    <w:p w:rsidR="007211AB" w:rsidRPr="007211AB" w:rsidRDefault="007211AB">
      <w:pPr>
        <w:pStyle w:val="ConsPlusNormal"/>
        <w:jc w:val="center"/>
      </w:pPr>
      <w:r w:rsidRPr="007211AB">
        <w:t>месяцев выплаты заработной платы, компенсации</w:t>
      </w:r>
    </w:p>
    <w:p w:rsidR="007211AB" w:rsidRPr="007211AB" w:rsidRDefault="007211AB">
      <w:pPr>
        <w:pStyle w:val="ConsPlusNormal"/>
        <w:jc w:val="center"/>
      </w:pPr>
      <w:r w:rsidRPr="007211AB">
        <w:t>за неиспользованный отпуск, процентов</w:t>
      </w:r>
    </w:p>
    <w:p w:rsidR="007211AB" w:rsidRPr="007211AB" w:rsidRDefault="007211AB">
      <w:pPr>
        <w:pStyle w:val="ConsPlusNormal"/>
        <w:jc w:val="center"/>
      </w:pPr>
      <w:r w:rsidRPr="007211AB">
        <w:t>за задержку выплаты заработной платы</w:t>
      </w:r>
    </w:p>
    <w:p w:rsidR="007211AB" w:rsidRPr="007211AB" w:rsidRDefault="007211AB">
      <w:pPr>
        <w:pStyle w:val="ConsPlusNormal"/>
        <w:ind w:firstLine="540"/>
        <w:jc w:val="both"/>
      </w:pPr>
    </w:p>
    <w:p w:rsidR="007211AB" w:rsidRPr="007211AB" w:rsidRDefault="007211AB">
      <w:pPr>
        <w:pStyle w:val="ConsPlusNormal"/>
        <w:ind w:firstLine="540"/>
        <w:jc w:val="both"/>
      </w:pPr>
      <w:r w:rsidRPr="007211AB">
        <w:t>Заявитель работал у Работодателя с "___"_________ ___ г. по "___"_________ ____ г. в должности _____________________, что подтверждается Трудовым договором от "___"_________ ___ г. N ____ и Приказом о приеме на работу от "___"_________ ___ г. N ____.</w:t>
      </w:r>
    </w:p>
    <w:p w:rsidR="007211AB" w:rsidRPr="007211AB" w:rsidRDefault="007211AB">
      <w:pPr>
        <w:pStyle w:val="ConsPlusNormal"/>
        <w:spacing w:before="220"/>
        <w:ind w:firstLine="540"/>
        <w:jc w:val="both"/>
      </w:pPr>
      <w:r w:rsidRPr="007211AB">
        <w:t>"___"__________ ____ г. Заявитель был уволен с должности _______________ по ст. _____ ТК РФ (копия приказа от "___"___________ ___ г. N ____ прилагается).</w:t>
      </w:r>
    </w:p>
    <w:p w:rsidR="007211AB" w:rsidRPr="007211AB" w:rsidRDefault="007211AB">
      <w:pPr>
        <w:pStyle w:val="ConsPlusNormal"/>
        <w:spacing w:before="220"/>
        <w:ind w:firstLine="540"/>
        <w:jc w:val="both"/>
      </w:pPr>
      <w:r w:rsidRPr="007211AB">
        <w:t>Согласно п. ____ Трудового договора от "___"__________ ___ г. N ____ размер заработной платы Заявителя составляет ________ (______________) рублей.</w:t>
      </w:r>
    </w:p>
    <w:p w:rsidR="007211AB" w:rsidRPr="007211AB" w:rsidRDefault="007211AB">
      <w:pPr>
        <w:pStyle w:val="ConsPlusNormal"/>
        <w:spacing w:before="220"/>
        <w:ind w:firstLine="540"/>
        <w:jc w:val="both"/>
      </w:pPr>
      <w:r w:rsidRPr="007211AB">
        <w:t>Согласно ч. 6 ст. 136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До "___"_________ ____ г. заработная плата выплачивалась два раза в месяц, с ___ по ___ и с ____ по ____.</w:t>
      </w:r>
    </w:p>
    <w:p w:rsidR="007211AB" w:rsidRPr="007211AB" w:rsidRDefault="007211AB">
      <w:pPr>
        <w:pStyle w:val="ConsPlusNormal"/>
        <w:spacing w:before="220"/>
        <w:ind w:firstLine="540"/>
        <w:jc w:val="both"/>
      </w:pPr>
      <w:r w:rsidRPr="007211AB">
        <w:t>С "___"________ ____ г. заработная плата и иные выплаты Заявителю не выплачивались, что подтверждается _________________________________.</w:t>
      </w:r>
    </w:p>
    <w:p w:rsidR="007211AB" w:rsidRPr="007211AB" w:rsidRDefault="007211AB">
      <w:pPr>
        <w:pStyle w:val="ConsPlusNormal"/>
        <w:spacing w:before="220"/>
        <w:ind w:firstLine="540"/>
        <w:jc w:val="both"/>
      </w:pPr>
      <w:r w:rsidRPr="007211AB">
        <w:t>Размер задолженности составляет _______ (____________) рублей (расчет прилагается).</w:t>
      </w:r>
    </w:p>
    <w:p w:rsidR="007211AB" w:rsidRPr="007211AB" w:rsidRDefault="007211AB">
      <w:pPr>
        <w:pStyle w:val="ConsPlusNormal"/>
        <w:spacing w:before="220"/>
        <w:ind w:firstLine="540"/>
        <w:jc w:val="both"/>
      </w:pPr>
      <w:r w:rsidRPr="007211AB">
        <w:t>В соответствии со ст. 140 ТК РФ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7211AB" w:rsidRPr="007211AB" w:rsidRDefault="007211AB">
      <w:pPr>
        <w:pStyle w:val="ConsPlusNormal"/>
        <w:spacing w:before="220"/>
        <w:ind w:firstLine="540"/>
        <w:jc w:val="both"/>
      </w:pPr>
      <w:r w:rsidRPr="007211AB">
        <w:t>В случае спора о размерах сумм, причитающихся работнику при увольнении, работодатель обязан в указанный в ст. 140 ТК РФ срок выплатить не оспариваемую им сумму.</w:t>
      </w:r>
    </w:p>
    <w:p w:rsidR="007211AB" w:rsidRPr="007211AB" w:rsidRDefault="007211AB">
      <w:pPr>
        <w:pStyle w:val="ConsPlusNormal"/>
        <w:spacing w:before="220"/>
        <w:ind w:firstLine="540"/>
        <w:jc w:val="both"/>
      </w:pPr>
      <w:r w:rsidRPr="007211AB">
        <w:t>Комиссию по трудовым спорам Работодатель не создавал.</w:t>
      </w:r>
    </w:p>
    <w:p w:rsidR="007211AB" w:rsidRPr="007211AB" w:rsidRDefault="007211AB">
      <w:pPr>
        <w:pStyle w:val="ConsPlusNormal"/>
        <w:spacing w:before="220"/>
        <w:ind w:firstLine="540"/>
        <w:jc w:val="both"/>
      </w:pPr>
      <w:r w:rsidRPr="007211AB">
        <w:t xml:space="preserve">В соответствии со ст. ст. 114, 115, 122 ТК РФ работникам ежегодно предоставляются отпуска продолжительностью 28 календарных дней с сохранением места работы и среднего заработка. В ____ году отпуск Заявителю не предоставлялся, что подтверждается __________________________. В _____ году Заявитель использовал только ____ дней отпуска, что </w:t>
      </w:r>
      <w:r w:rsidRPr="007211AB">
        <w:lastRenderedPageBreak/>
        <w:t>подтверждается ______________________________. Согласно ч. 1 ст. 127 ТК РФ при увольнении работнику выплачивается денежная компенсация за все неиспользованные отпуска.</w:t>
      </w:r>
    </w:p>
    <w:p w:rsidR="007211AB" w:rsidRPr="007211AB" w:rsidRDefault="007211AB">
      <w:pPr>
        <w:pStyle w:val="ConsPlusNormal"/>
        <w:spacing w:before="220"/>
        <w:ind w:firstLine="540"/>
        <w:jc w:val="both"/>
      </w:pPr>
      <w:r w:rsidRPr="007211AB">
        <w:t>В соответствии с п. 4 Положения об особенностях порядка исчисления средней заработной платы, утвержденного Постановлением Правительства Российской Федерации от 24.12.2007 N 922, 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Средний дневной заработок для оплаты отпусков и выплаты компенсации за неиспользованные отпуска исчисляется за последние 12 календарных месяцев.</w:t>
      </w:r>
    </w:p>
    <w:p w:rsidR="007211AB" w:rsidRPr="007211AB" w:rsidRDefault="007211AB">
      <w:pPr>
        <w:pStyle w:val="ConsPlusNormal"/>
        <w:spacing w:before="220"/>
        <w:ind w:firstLine="540"/>
        <w:jc w:val="both"/>
      </w:pPr>
      <w:r w:rsidRPr="007211AB">
        <w:t>Размер задолженности по выплате компенсации за неиспользованные отпуска составляет _______ (_______________) рублей, что подтверждается ______________________________ (расчет прилагается).</w:t>
      </w:r>
    </w:p>
    <w:p w:rsidR="007211AB" w:rsidRPr="007211AB" w:rsidRDefault="007211AB">
      <w:pPr>
        <w:pStyle w:val="ConsPlusNormal"/>
        <w:spacing w:before="220"/>
        <w:ind w:firstLine="540"/>
        <w:jc w:val="both"/>
      </w:pPr>
      <w:r w:rsidRPr="007211AB">
        <w:t>Согласно ст. 142 ТК РФ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К РФ и иными федеральными законами.</w:t>
      </w:r>
    </w:p>
    <w:p w:rsidR="007211AB" w:rsidRPr="007211AB" w:rsidRDefault="007211AB">
      <w:pPr>
        <w:pStyle w:val="ConsPlusNormal"/>
        <w:spacing w:before="220"/>
        <w:ind w:firstLine="540"/>
        <w:jc w:val="both"/>
      </w:pPr>
      <w:r w:rsidRPr="007211AB">
        <w:t>В соответствии со ст. 236 ТК РФ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211AB" w:rsidRPr="007211AB" w:rsidRDefault="007211AB">
      <w:pPr>
        <w:pStyle w:val="ConsPlusNormal"/>
        <w:spacing w:before="220"/>
        <w:ind w:firstLine="540"/>
        <w:jc w:val="both"/>
      </w:pPr>
      <w:r w:rsidRPr="007211AB">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 В настоящее время ключевая ставка Центрального банка Российской Федерации составляет _____% годовых в соответствии с Информацией Банка России от "__"_________ ___ г.</w:t>
      </w:r>
    </w:p>
    <w:p w:rsidR="007211AB" w:rsidRPr="007211AB" w:rsidRDefault="007211AB">
      <w:pPr>
        <w:pStyle w:val="ConsPlusNormal"/>
        <w:spacing w:before="220"/>
        <w:ind w:firstLine="540"/>
        <w:jc w:val="both"/>
      </w:pPr>
      <w:r w:rsidRPr="007211AB">
        <w:t>Таким образом, размер процентов (денежной компенсации) за нарушение сроков выплаты заработной платы и компенсации за неиспользованный отпуск за указанный период составляет ________ (________________) рублей (расчет прилагается).</w:t>
      </w:r>
    </w:p>
    <w:p w:rsidR="007211AB" w:rsidRPr="007211AB" w:rsidRDefault="007211AB">
      <w:pPr>
        <w:pStyle w:val="ConsPlusNonformat"/>
        <w:spacing w:before="200"/>
        <w:jc w:val="both"/>
      </w:pPr>
      <w:r w:rsidRPr="007211AB">
        <w:t xml:space="preserve">    Требование (претензию)  Заявителя от "__"___________ ____ г. о выплате</w:t>
      </w:r>
    </w:p>
    <w:p w:rsidR="007211AB" w:rsidRPr="007211AB" w:rsidRDefault="007211AB">
      <w:pPr>
        <w:pStyle w:val="ConsPlusNonformat"/>
        <w:jc w:val="both"/>
      </w:pPr>
      <w:r w:rsidRPr="007211AB">
        <w:t>задолженности по заработной плате, компенсации за неиспользованные отпуска,</w:t>
      </w:r>
    </w:p>
    <w:p w:rsidR="007211AB" w:rsidRPr="007211AB" w:rsidRDefault="007211AB">
      <w:pPr>
        <w:pStyle w:val="ConsPlusNonformat"/>
        <w:jc w:val="both"/>
      </w:pPr>
      <w:r w:rsidRPr="007211AB">
        <w:t>выплате   процентов   за   нарушение сроков  выплаты  заработной  платы  и</w:t>
      </w:r>
    </w:p>
    <w:p w:rsidR="007211AB" w:rsidRPr="007211AB" w:rsidRDefault="007211AB">
      <w:pPr>
        <w:pStyle w:val="ConsPlusNonformat"/>
        <w:jc w:val="both"/>
      </w:pPr>
      <w:r w:rsidRPr="007211AB">
        <w:t>компенсации   за   неиспользованный   отпуск Работодатель  добровольно  не</w:t>
      </w:r>
    </w:p>
    <w:p w:rsidR="007211AB" w:rsidRPr="007211AB" w:rsidRDefault="007211AB">
      <w:pPr>
        <w:pStyle w:val="ConsPlusNonformat"/>
        <w:jc w:val="both"/>
      </w:pPr>
      <w:r w:rsidRPr="007211AB">
        <w:t>удовлетворил, сославшись на _______________________________________________</w:t>
      </w:r>
    </w:p>
    <w:p w:rsidR="007211AB" w:rsidRPr="007211AB" w:rsidRDefault="007211AB">
      <w:pPr>
        <w:pStyle w:val="ConsPlusNonformat"/>
        <w:jc w:val="both"/>
      </w:pPr>
      <w:r w:rsidRPr="007211AB">
        <w:t xml:space="preserve">                                          (мотивы отказа)</w:t>
      </w:r>
    </w:p>
    <w:p w:rsidR="007211AB" w:rsidRPr="007211AB" w:rsidRDefault="007211AB">
      <w:pPr>
        <w:pStyle w:val="ConsPlusNonformat"/>
        <w:jc w:val="both"/>
      </w:pPr>
      <w:r w:rsidRPr="007211AB">
        <w:t>(или: оставил без ответа), что подтверждается _____________________________</w:t>
      </w:r>
    </w:p>
    <w:p w:rsidR="007211AB" w:rsidRPr="007211AB" w:rsidRDefault="007211AB">
      <w:pPr>
        <w:pStyle w:val="ConsPlusNonformat"/>
        <w:jc w:val="both"/>
      </w:pPr>
      <w:r w:rsidRPr="007211AB">
        <w:t>______________________________________.</w:t>
      </w:r>
    </w:p>
    <w:p w:rsidR="007211AB" w:rsidRPr="007211AB" w:rsidRDefault="007211AB">
      <w:pPr>
        <w:pStyle w:val="ConsPlusNormal"/>
        <w:ind w:firstLine="540"/>
        <w:jc w:val="both"/>
      </w:pPr>
      <w:r w:rsidRPr="007211AB">
        <w:t>Не выплаченная мне и другим уволенным работникам заработная плата и компенсации используются руководством в личных целях, о чем свидетельствуют следующие факты: ____________________________, что подтверждается _______________________________.</w:t>
      </w:r>
    </w:p>
    <w:p w:rsidR="007211AB" w:rsidRPr="007211AB" w:rsidRDefault="007211AB">
      <w:pPr>
        <w:pStyle w:val="ConsPlusNormal"/>
        <w:spacing w:before="220"/>
        <w:ind w:firstLine="540"/>
        <w:jc w:val="both"/>
      </w:pPr>
      <w:r w:rsidRPr="007211AB">
        <w:t>На основании изложенного, в соответствии со ст. ст. 127, 140, 236, 419 ТК РФ, ст. 10, ч. 1 ст. 21, ст. 22 Федерального закона от 17.01.1992 N 2202-1 "О прокуратуре Российской Федерации"</w:t>
      </w:r>
    </w:p>
    <w:p w:rsidR="007211AB" w:rsidRPr="007211AB" w:rsidRDefault="007211AB">
      <w:pPr>
        <w:pStyle w:val="ConsPlusNormal"/>
        <w:ind w:firstLine="540"/>
        <w:jc w:val="both"/>
      </w:pPr>
    </w:p>
    <w:p w:rsidR="007211AB" w:rsidRPr="007211AB" w:rsidRDefault="007211AB">
      <w:pPr>
        <w:pStyle w:val="ConsPlusNormal"/>
        <w:jc w:val="center"/>
      </w:pPr>
      <w:r w:rsidRPr="007211AB">
        <w:t>ПРОШУ:</w:t>
      </w:r>
    </w:p>
    <w:p w:rsidR="007211AB" w:rsidRPr="007211AB" w:rsidRDefault="007211AB">
      <w:pPr>
        <w:pStyle w:val="ConsPlusNormal"/>
        <w:ind w:firstLine="540"/>
        <w:jc w:val="both"/>
      </w:pPr>
    </w:p>
    <w:p w:rsidR="007211AB" w:rsidRPr="007211AB" w:rsidRDefault="007211AB">
      <w:pPr>
        <w:pStyle w:val="ConsPlusNormal"/>
        <w:ind w:firstLine="540"/>
        <w:jc w:val="both"/>
      </w:pPr>
      <w:r w:rsidRPr="007211AB">
        <w:t>рассмотреть длящиеся незаконные действия работодателя в форме задержки более двух месяцев выплаты заработной платы, компенсации за неиспользованный отпуск, процентов за задержку выплаты заработной платы и принять к нарушителям меры прокурорского реагирования.</w:t>
      </w:r>
    </w:p>
    <w:p w:rsidR="007211AB" w:rsidRPr="007211AB" w:rsidRDefault="007211AB">
      <w:pPr>
        <w:pStyle w:val="ConsPlusNormal"/>
        <w:ind w:firstLine="540"/>
        <w:jc w:val="both"/>
      </w:pPr>
    </w:p>
    <w:p w:rsidR="007211AB" w:rsidRPr="007211AB" w:rsidRDefault="007211AB">
      <w:pPr>
        <w:pStyle w:val="ConsPlusNormal"/>
        <w:ind w:firstLine="540"/>
        <w:jc w:val="both"/>
      </w:pPr>
      <w:r w:rsidRPr="007211AB">
        <w:t>Приложение:</w:t>
      </w:r>
    </w:p>
    <w:p w:rsidR="007211AB" w:rsidRPr="007211AB" w:rsidRDefault="007211AB">
      <w:pPr>
        <w:pStyle w:val="ConsPlusNormal"/>
        <w:spacing w:before="220"/>
        <w:ind w:firstLine="540"/>
        <w:jc w:val="both"/>
      </w:pPr>
      <w:r w:rsidRPr="007211AB">
        <w:t>1. Копия трудовой книжки.</w:t>
      </w:r>
    </w:p>
    <w:p w:rsidR="007211AB" w:rsidRPr="007211AB" w:rsidRDefault="007211AB">
      <w:pPr>
        <w:pStyle w:val="ConsPlusNormal"/>
        <w:spacing w:before="220"/>
        <w:ind w:firstLine="540"/>
        <w:jc w:val="both"/>
      </w:pPr>
      <w:r w:rsidRPr="007211AB">
        <w:t>2. Копия Трудового договора от "___"__________ ___ г. N ____.</w:t>
      </w:r>
    </w:p>
    <w:p w:rsidR="007211AB" w:rsidRPr="007211AB" w:rsidRDefault="007211AB">
      <w:pPr>
        <w:pStyle w:val="ConsPlusNormal"/>
        <w:spacing w:before="220"/>
        <w:ind w:firstLine="540"/>
        <w:jc w:val="both"/>
      </w:pPr>
      <w:r w:rsidRPr="007211AB">
        <w:t>3. Копия приказа о приеме на работу от "___"__________ ___ г. N ____.</w:t>
      </w:r>
    </w:p>
    <w:p w:rsidR="007211AB" w:rsidRPr="007211AB" w:rsidRDefault="007211AB">
      <w:pPr>
        <w:pStyle w:val="ConsPlusNormal"/>
        <w:spacing w:before="220"/>
        <w:ind w:firstLine="540"/>
        <w:jc w:val="both"/>
      </w:pPr>
      <w:r w:rsidRPr="007211AB">
        <w:t>4. Копия приказа об увольнении от "___"__________ ___ г. N ____.</w:t>
      </w:r>
    </w:p>
    <w:p w:rsidR="007211AB" w:rsidRPr="007211AB" w:rsidRDefault="007211AB">
      <w:pPr>
        <w:pStyle w:val="ConsPlusNormal"/>
        <w:spacing w:before="220"/>
        <w:ind w:firstLine="540"/>
        <w:jc w:val="both"/>
      </w:pPr>
      <w:r w:rsidRPr="007211AB">
        <w:t>5. Копия требования (претензии) Заявителя от "___"__________ ___ г. о выплате задолженности по заработной плате.</w:t>
      </w:r>
    </w:p>
    <w:p w:rsidR="007211AB" w:rsidRPr="007211AB" w:rsidRDefault="007211AB">
      <w:pPr>
        <w:pStyle w:val="ConsPlusNormal"/>
        <w:spacing w:before="220"/>
        <w:ind w:firstLine="540"/>
        <w:jc w:val="both"/>
      </w:pPr>
      <w:r w:rsidRPr="007211AB">
        <w:t>6. Копия требования (претензии) Заявителя от "___"__________ ___ г. о выплате задолженности по компенсации за неиспользованные отпуска.</w:t>
      </w:r>
    </w:p>
    <w:p w:rsidR="007211AB" w:rsidRPr="007211AB" w:rsidRDefault="007211AB">
      <w:pPr>
        <w:pStyle w:val="ConsPlusNormal"/>
        <w:spacing w:before="220"/>
        <w:ind w:firstLine="540"/>
        <w:jc w:val="both"/>
      </w:pPr>
      <w:r w:rsidRPr="007211AB">
        <w:t>7. Копия требования (претензии) Заявителя от "___"__________ ___ г. о выплате процентов за нарушение сроков выплаты заработной платы и компенсации за неиспользованный отпуск.</w:t>
      </w:r>
    </w:p>
    <w:p w:rsidR="007211AB" w:rsidRPr="007211AB" w:rsidRDefault="007211AB">
      <w:pPr>
        <w:pStyle w:val="ConsPlusNormal"/>
        <w:spacing w:before="220"/>
        <w:ind w:firstLine="540"/>
        <w:jc w:val="both"/>
      </w:pPr>
      <w:r w:rsidRPr="007211AB">
        <w:t>8. Доказательства отказа Работодателя в удовлетворении требований (претензий) Заявителя.</w:t>
      </w:r>
    </w:p>
    <w:p w:rsidR="007211AB" w:rsidRPr="007211AB" w:rsidRDefault="007211AB">
      <w:pPr>
        <w:pStyle w:val="ConsPlusNormal"/>
        <w:spacing w:before="220"/>
        <w:ind w:firstLine="540"/>
        <w:jc w:val="both"/>
      </w:pPr>
      <w:r w:rsidRPr="007211AB">
        <w:t>9. Расчет задолженности по заработной плате, компенсации за неиспользованный отпуск и процентов за нарушение сроков их выплаты.</w:t>
      </w:r>
    </w:p>
    <w:p w:rsidR="007211AB" w:rsidRPr="007211AB" w:rsidRDefault="007211AB">
      <w:pPr>
        <w:pStyle w:val="ConsPlusNormal"/>
        <w:spacing w:before="220"/>
        <w:ind w:firstLine="540"/>
        <w:jc w:val="both"/>
      </w:pPr>
      <w:r w:rsidRPr="007211AB">
        <w:t>10. Доверенность представителя от "___"____________ ____ г. N ____ (если заявление подписано представителем Заявителя).</w:t>
      </w:r>
    </w:p>
    <w:p w:rsidR="007211AB" w:rsidRPr="007211AB" w:rsidRDefault="007211AB">
      <w:pPr>
        <w:pStyle w:val="ConsPlusNormal"/>
        <w:ind w:firstLine="540"/>
        <w:jc w:val="both"/>
      </w:pPr>
    </w:p>
    <w:p w:rsidR="007211AB" w:rsidRPr="007211AB" w:rsidRDefault="007211AB">
      <w:pPr>
        <w:pStyle w:val="ConsPlusNormal"/>
        <w:ind w:firstLine="540"/>
        <w:jc w:val="both"/>
      </w:pPr>
      <w:r w:rsidRPr="007211AB">
        <w:t>"___"__________ ____ г.</w:t>
      </w:r>
    </w:p>
    <w:p w:rsidR="007211AB" w:rsidRPr="007211AB" w:rsidRDefault="007211AB">
      <w:pPr>
        <w:pStyle w:val="ConsPlusNormal"/>
        <w:ind w:firstLine="540"/>
        <w:jc w:val="both"/>
      </w:pPr>
    </w:p>
    <w:p w:rsidR="007211AB" w:rsidRPr="007211AB" w:rsidRDefault="007211AB">
      <w:pPr>
        <w:pStyle w:val="ConsPlusNonformat"/>
        <w:jc w:val="both"/>
      </w:pPr>
      <w:r w:rsidRPr="007211AB">
        <w:t xml:space="preserve">    Заявитель (представитель):</w:t>
      </w:r>
    </w:p>
    <w:p w:rsidR="007211AB" w:rsidRPr="007211AB" w:rsidRDefault="007211AB">
      <w:pPr>
        <w:pStyle w:val="ConsPlusNonformat"/>
        <w:jc w:val="both"/>
      </w:pPr>
      <w:r w:rsidRPr="007211AB">
        <w:t xml:space="preserve">    ________________/___________________________/</w:t>
      </w:r>
    </w:p>
    <w:p w:rsidR="007211AB" w:rsidRPr="007211AB" w:rsidRDefault="007211AB">
      <w:pPr>
        <w:pStyle w:val="ConsPlusNonformat"/>
        <w:jc w:val="both"/>
      </w:pPr>
      <w:r w:rsidRPr="007211AB">
        <w:t xml:space="preserve">        (подпись)             (Ф.И.О.)</w:t>
      </w:r>
    </w:p>
    <w:p w:rsidR="007211AB" w:rsidRDefault="007211AB">
      <w:pPr>
        <w:pStyle w:val="ConsPlusNormal"/>
        <w:ind w:firstLine="540"/>
        <w:jc w:val="both"/>
      </w:pPr>
    </w:p>
    <w:sectPr w:rsidR="007211AB" w:rsidSect="00E97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AB"/>
    <w:rsid w:val="007211AB"/>
    <w:rsid w:val="00A65E2A"/>
    <w:rsid w:val="00FB2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1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11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11AB"/>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1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11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11A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4416-18ED-4B32-9C9F-EB45955E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7180</Characters>
  <Application>Microsoft Office Word</Application>
  <DocSecurity>0</DocSecurity>
  <Lines>12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УРУ</dc:creator>
  <cp:lastModifiedBy>User</cp:lastModifiedBy>
  <cp:revision>2</cp:revision>
  <dcterms:created xsi:type="dcterms:W3CDTF">2020-09-23T14:43:00Z</dcterms:created>
  <dcterms:modified xsi:type="dcterms:W3CDTF">2020-09-23T14:43:00Z</dcterms:modified>
</cp:coreProperties>
</file>